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E157CE" w14:textId="77777777" w:rsidR="00A223E4" w:rsidRPr="00774D28" w:rsidRDefault="00F820AD" w:rsidP="00D420D4">
      <w:pPr>
        <w:jc w:val="center"/>
        <w:rPr>
          <w:rFonts w:ascii="ＭＳ ゴシック" w:eastAsia="ＭＳ ゴシック" w:hAnsi="ＭＳ ゴシック" w:cs="メイリオ"/>
          <w:sz w:val="28"/>
          <w:szCs w:val="24"/>
        </w:rPr>
      </w:pPr>
      <w:r w:rsidRPr="00774D28">
        <w:rPr>
          <w:rFonts w:ascii="ＭＳ ゴシック" w:eastAsia="ＭＳ ゴシック" w:hAnsi="ＭＳ ゴシック" w:cs="メイリオ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E802C" wp14:editId="19D33648">
                <wp:simplePos x="0" y="0"/>
                <wp:positionH relativeFrom="margin">
                  <wp:align>right</wp:align>
                </wp:positionH>
                <wp:positionV relativeFrom="paragraph">
                  <wp:posOffset>-360045</wp:posOffset>
                </wp:positionV>
                <wp:extent cx="1152000" cy="684000"/>
                <wp:effectExtent l="0" t="0" r="10160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EDF93" w14:textId="77777777" w:rsidR="00A223E4" w:rsidRPr="00F820AD" w:rsidRDefault="00A223E4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820AD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受付番号：</w:t>
                            </w:r>
                          </w:p>
                          <w:p w14:paraId="30E3D5DB" w14:textId="77777777" w:rsidR="00A223E4" w:rsidRPr="00120D44" w:rsidRDefault="00A223E4" w:rsidP="00F8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F900907" w14:textId="77777777" w:rsidR="00A223E4" w:rsidRPr="00F820AD" w:rsidRDefault="00F820AD" w:rsidP="00F820A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820AD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＊事務局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BE8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5pt;margin-top:-28.35pt;width:90.7pt;height:5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">
                <v:textbox>
                  <w:txbxContent>
                    <w:p w14:paraId="144EDF93" w14:textId="77777777" w:rsidR="00A223E4" w:rsidRPr="00F820AD" w:rsidRDefault="00A223E4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820AD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受付番号：</w:t>
                      </w:r>
                    </w:p>
                    <w:p w14:paraId="30E3D5DB" w14:textId="77777777" w:rsidR="00A223E4" w:rsidRPr="00120D44" w:rsidRDefault="00A223E4" w:rsidP="00F8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F900907" w14:textId="77777777" w:rsidR="00A223E4" w:rsidRPr="00F820AD" w:rsidRDefault="00F820AD" w:rsidP="00F820AD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820AD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＊事務局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27D30" w14:textId="6F9FD238" w:rsidR="00B70CD9" w:rsidRDefault="004F3381" w:rsidP="004F3381">
      <w:pPr>
        <w:spacing w:line="340" w:lineRule="exact"/>
        <w:jc w:val="center"/>
        <w:rPr>
          <w:rFonts w:ascii="ＭＳ ゴシック" w:eastAsia="ＭＳ ゴシック" w:hAnsi="ＭＳ ゴシック" w:cs="メイリオ"/>
          <w:sz w:val="28"/>
          <w:szCs w:val="24"/>
        </w:rPr>
      </w:pPr>
      <w:r>
        <w:rPr>
          <w:rFonts w:ascii="ＭＳ ゴシック" w:eastAsia="ＭＳ ゴシック" w:hAnsi="ＭＳ ゴシック" w:cs="メイリオ" w:hint="eastAsia"/>
          <w:sz w:val="28"/>
          <w:szCs w:val="24"/>
        </w:rPr>
        <w:t>特別支援教育の視点を踏まえた授業デザイン研修会</w:t>
      </w:r>
    </w:p>
    <w:p w14:paraId="72B11D98" w14:textId="40CA8705" w:rsidR="004F3381" w:rsidRPr="004F3381" w:rsidRDefault="004F3381" w:rsidP="004F3381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F3381">
        <w:rPr>
          <w:rFonts w:asciiTheme="majorEastAsia" w:eastAsiaTheme="majorEastAsia" w:hAnsiTheme="majorEastAsia" w:hint="eastAsia"/>
          <w:sz w:val="24"/>
          <w:szCs w:val="24"/>
        </w:rPr>
        <w:t>―院生が提案する教職大学員での学びを活かした授業改善―</w:t>
      </w:r>
    </w:p>
    <w:p w14:paraId="59560001" w14:textId="5D3D80A0" w:rsidR="00D420D4" w:rsidRPr="004F3381" w:rsidRDefault="00D420D4" w:rsidP="00906EA5">
      <w:pPr>
        <w:spacing w:line="340" w:lineRule="exact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 w:rsidRPr="004F3381">
        <w:rPr>
          <w:rFonts w:ascii="ＭＳ ゴシック" w:eastAsia="ＭＳ ゴシック" w:hAnsi="ＭＳ ゴシック" w:cs="メイリオ" w:hint="eastAsia"/>
          <w:sz w:val="36"/>
          <w:szCs w:val="36"/>
        </w:rPr>
        <w:t>参加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6"/>
        <w:gridCol w:w="7082"/>
      </w:tblGrid>
      <w:tr w:rsidR="00915381" w:rsidRPr="00774D28" w14:paraId="45AA19B4" w14:textId="77777777" w:rsidTr="004E7F3E">
        <w:trPr>
          <w:trHeight w:val="603"/>
        </w:trPr>
        <w:tc>
          <w:tcPr>
            <w:tcW w:w="2716" w:type="dxa"/>
            <w:vAlign w:val="center"/>
          </w:tcPr>
          <w:p w14:paraId="534B0034" w14:textId="77777777" w:rsidR="00915381" w:rsidRPr="00774D28" w:rsidRDefault="00915381" w:rsidP="00915381">
            <w:pPr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送信期日</w:t>
            </w:r>
          </w:p>
        </w:tc>
        <w:tc>
          <w:tcPr>
            <w:tcW w:w="7082" w:type="dxa"/>
            <w:vAlign w:val="center"/>
          </w:tcPr>
          <w:p w14:paraId="7F539C8F" w14:textId="4A61A82C" w:rsidR="00915381" w:rsidRPr="00774D28" w:rsidRDefault="00A46AF9" w:rsidP="00043930">
            <w:pPr>
              <w:ind w:firstLineChars="200" w:firstLine="460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令和</w:t>
            </w:r>
            <w:r w:rsidR="004F3381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 xml:space="preserve">　３</w:t>
            </w:r>
            <w:r w:rsidR="00915381"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 xml:space="preserve">年　　</w:t>
            </w:r>
            <w:r w:rsidR="00043930"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 xml:space="preserve">　</w:t>
            </w:r>
            <w:r w:rsidR="00915381"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 xml:space="preserve">　月　　</w:t>
            </w:r>
            <w:r w:rsidR="00043930"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 xml:space="preserve">　</w:t>
            </w:r>
            <w:r w:rsidR="00915381"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D420D4" w:rsidRPr="00774D28" w14:paraId="538FBF09" w14:textId="77777777" w:rsidTr="004E7F3E">
        <w:trPr>
          <w:trHeight w:val="784"/>
        </w:trPr>
        <w:tc>
          <w:tcPr>
            <w:tcW w:w="2716" w:type="dxa"/>
            <w:vAlign w:val="center"/>
          </w:tcPr>
          <w:p w14:paraId="29A8DCB1" w14:textId="77777777" w:rsidR="00D420D4" w:rsidRPr="00774D28" w:rsidRDefault="00915381" w:rsidP="00915381">
            <w:pPr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 w:rsidRPr="00BA0C8D">
              <w:rPr>
                <w:rFonts w:ascii="ＭＳ ゴシック" w:eastAsia="ＭＳ ゴシック" w:hAnsi="ＭＳ ゴシック" w:cs="メイリオ"/>
                <w:spacing w:val="872"/>
                <w:kern w:val="0"/>
                <w:sz w:val="24"/>
                <w:szCs w:val="24"/>
                <w:fitText w:val="2300" w:id="1457161730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915381" w:rsidRPr="00BA0C8D">
                    <w:rPr>
                      <w:rFonts w:ascii="ＭＳ ゴシック" w:eastAsia="ＭＳ ゴシック" w:hAnsi="ＭＳ ゴシック" w:cs="メイリオ"/>
                      <w:spacing w:val="872"/>
                      <w:kern w:val="0"/>
                      <w:sz w:val="16"/>
                      <w:szCs w:val="24"/>
                      <w:fitText w:val="2300" w:id="1457161730"/>
                    </w:rPr>
                    <w:t>フリガナ</w:t>
                  </w:r>
                </w:rt>
                <w:rubyBase>
                  <w:r w:rsidR="00915381" w:rsidRPr="00BA0C8D">
                    <w:rPr>
                      <w:rFonts w:ascii="ＭＳ ゴシック" w:eastAsia="ＭＳ ゴシック" w:hAnsi="ＭＳ ゴシック" w:cs="メイリオ"/>
                      <w:spacing w:val="872"/>
                      <w:kern w:val="0"/>
                      <w:sz w:val="24"/>
                      <w:szCs w:val="24"/>
                      <w:fitText w:val="2300" w:id="1457161730"/>
                    </w:rPr>
                    <w:t>氏</w:t>
                  </w:r>
                  <w:r w:rsidR="00915381" w:rsidRPr="00BA0C8D">
                    <w:rPr>
                      <w:rFonts w:ascii="ＭＳ ゴシック" w:eastAsia="ＭＳ ゴシック" w:hAnsi="ＭＳ ゴシック" w:cs="メイリオ"/>
                      <w:spacing w:val="38"/>
                      <w:kern w:val="0"/>
                      <w:sz w:val="24"/>
                      <w:szCs w:val="24"/>
                      <w:fitText w:val="2300" w:id="1457161730"/>
                    </w:rPr>
                    <w:t>名</w:t>
                  </w:r>
                </w:rubyBase>
              </w:ruby>
            </w:r>
          </w:p>
        </w:tc>
        <w:tc>
          <w:tcPr>
            <w:tcW w:w="7082" w:type="dxa"/>
            <w:vAlign w:val="center"/>
          </w:tcPr>
          <w:p w14:paraId="4E274505" w14:textId="77777777" w:rsidR="00D420D4" w:rsidRPr="00774D28" w:rsidRDefault="00D420D4" w:rsidP="00915381">
            <w:pPr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</w:p>
        </w:tc>
      </w:tr>
      <w:tr w:rsidR="00D420D4" w:rsidRPr="00774D28" w14:paraId="3EDC0809" w14:textId="77777777" w:rsidTr="001F49E8">
        <w:trPr>
          <w:trHeight w:val="794"/>
        </w:trPr>
        <w:tc>
          <w:tcPr>
            <w:tcW w:w="2716" w:type="dxa"/>
            <w:vAlign w:val="center"/>
          </w:tcPr>
          <w:p w14:paraId="4CA09D87" w14:textId="77777777" w:rsidR="00D420D4" w:rsidRPr="00774D28" w:rsidRDefault="00D420D4" w:rsidP="00915381">
            <w:pPr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7082" w:type="dxa"/>
            <w:vAlign w:val="center"/>
          </w:tcPr>
          <w:p w14:paraId="48C8150A" w14:textId="77777777" w:rsidR="00D420D4" w:rsidRPr="00774D28" w:rsidRDefault="00D420D4" w:rsidP="00915381">
            <w:pPr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</w:p>
        </w:tc>
      </w:tr>
      <w:tr w:rsidR="00D420D4" w:rsidRPr="00774D28" w14:paraId="5ED75CAA" w14:textId="77777777" w:rsidTr="001F49E8">
        <w:trPr>
          <w:trHeight w:val="794"/>
        </w:trPr>
        <w:tc>
          <w:tcPr>
            <w:tcW w:w="2716" w:type="dxa"/>
            <w:vAlign w:val="center"/>
          </w:tcPr>
          <w:p w14:paraId="1A2D0E39" w14:textId="77777777" w:rsidR="00D420D4" w:rsidRPr="00774D28" w:rsidRDefault="00D420D4" w:rsidP="00915381">
            <w:pPr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7082" w:type="dxa"/>
            <w:vAlign w:val="center"/>
          </w:tcPr>
          <w:p w14:paraId="4D876916" w14:textId="77777777" w:rsidR="00D420D4" w:rsidRPr="00774D28" w:rsidRDefault="00D420D4" w:rsidP="00915381">
            <w:pPr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</w:p>
        </w:tc>
      </w:tr>
      <w:tr w:rsidR="00D420D4" w:rsidRPr="00774D28" w14:paraId="1D59AA05" w14:textId="77777777" w:rsidTr="001F49E8">
        <w:trPr>
          <w:trHeight w:val="794"/>
        </w:trPr>
        <w:tc>
          <w:tcPr>
            <w:tcW w:w="2716" w:type="dxa"/>
            <w:vAlign w:val="center"/>
          </w:tcPr>
          <w:p w14:paraId="070AC046" w14:textId="77777777" w:rsidR="00D420D4" w:rsidRPr="00774D28" w:rsidRDefault="00D420D4" w:rsidP="00915381">
            <w:pPr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082" w:type="dxa"/>
            <w:vAlign w:val="center"/>
          </w:tcPr>
          <w:p w14:paraId="427F0117" w14:textId="77777777" w:rsidR="00D420D4" w:rsidRPr="00774D28" w:rsidRDefault="00D420D4" w:rsidP="00915381">
            <w:pPr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</w:p>
        </w:tc>
      </w:tr>
      <w:tr w:rsidR="00D420D4" w:rsidRPr="00774D28" w14:paraId="61C3CF93" w14:textId="77777777" w:rsidTr="001F49E8">
        <w:trPr>
          <w:trHeight w:val="794"/>
        </w:trPr>
        <w:tc>
          <w:tcPr>
            <w:tcW w:w="2716" w:type="dxa"/>
            <w:vAlign w:val="center"/>
          </w:tcPr>
          <w:p w14:paraId="13DC536B" w14:textId="77777777" w:rsidR="00D420D4" w:rsidRPr="00774D28" w:rsidRDefault="00D420D4" w:rsidP="00043930">
            <w:pPr>
              <w:spacing w:line="240" w:lineRule="exact"/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緊急時</w:t>
            </w:r>
            <w:r w:rsidR="00915381"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の</w:t>
            </w:r>
            <w:r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連絡先</w:t>
            </w:r>
          </w:p>
          <w:p w14:paraId="0678DBEF" w14:textId="540226BB" w:rsidR="00A223E4" w:rsidRPr="00774D28" w:rsidRDefault="00A223E4" w:rsidP="00043930">
            <w:pPr>
              <w:spacing w:line="240" w:lineRule="exact"/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（携帯電話番号</w:t>
            </w:r>
            <w:r w:rsidR="004F3381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等</w:t>
            </w:r>
            <w:r w:rsidRPr="00774D28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082" w:type="dxa"/>
            <w:vAlign w:val="center"/>
          </w:tcPr>
          <w:p w14:paraId="659A0BCE" w14:textId="77777777" w:rsidR="00D420D4" w:rsidRPr="00774D28" w:rsidRDefault="00D420D4" w:rsidP="00915381">
            <w:pPr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</w:p>
        </w:tc>
      </w:tr>
      <w:tr w:rsidR="004F3381" w:rsidRPr="00774D28" w14:paraId="2F185E6D" w14:textId="77777777" w:rsidTr="001F49E8">
        <w:trPr>
          <w:trHeight w:val="794"/>
        </w:trPr>
        <w:tc>
          <w:tcPr>
            <w:tcW w:w="2716" w:type="dxa"/>
            <w:vAlign w:val="center"/>
          </w:tcPr>
          <w:p w14:paraId="441660E9" w14:textId="77777777" w:rsidR="004F3381" w:rsidRDefault="004F3381" w:rsidP="00043930">
            <w:pPr>
              <w:spacing w:line="240" w:lineRule="exact"/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参加方法</w:t>
            </w:r>
          </w:p>
          <w:p w14:paraId="5C2AA33D" w14:textId="006F2A1E" w:rsidR="004F3381" w:rsidRPr="004F3381" w:rsidRDefault="004F3381" w:rsidP="00043930">
            <w:pPr>
              <w:spacing w:line="240" w:lineRule="exact"/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2"/>
              </w:rPr>
            </w:pPr>
            <w:r w:rsidRPr="004F3381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（○をつけてください）</w:t>
            </w:r>
          </w:p>
        </w:tc>
        <w:tc>
          <w:tcPr>
            <w:tcW w:w="7082" w:type="dxa"/>
            <w:vAlign w:val="center"/>
          </w:tcPr>
          <w:p w14:paraId="6AC55345" w14:textId="240D9EBB" w:rsidR="004F3381" w:rsidRPr="00774D28" w:rsidRDefault="004F3381" w:rsidP="004F3381">
            <w:pPr>
              <w:ind w:firstLineChars="400" w:firstLine="921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対面（大学）　　　・　　　オンライン（Z</w:t>
            </w:r>
            <w:r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  <w:t>oom</w:t>
            </w: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）</w:t>
            </w:r>
          </w:p>
        </w:tc>
      </w:tr>
      <w:tr w:rsidR="006075E4" w:rsidRPr="00774D28" w14:paraId="1A3044E3" w14:textId="77777777" w:rsidTr="006075E4">
        <w:trPr>
          <w:trHeight w:val="3647"/>
        </w:trPr>
        <w:tc>
          <w:tcPr>
            <w:tcW w:w="2716" w:type="dxa"/>
            <w:vAlign w:val="center"/>
          </w:tcPr>
          <w:p w14:paraId="2FFF3044" w14:textId="293DE1A6" w:rsidR="006075E4" w:rsidRDefault="006075E4" w:rsidP="006C59BF">
            <w:pPr>
              <w:spacing w:line="320" w:lineRule="exact"/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セッション３</w:t>
            </w:r>
          </w:p>
          <w:p w14:paraId="6BEB6FD3" w14:textId="1FFCC9AE" w:rsidR="006075E4" w:rsidRDefault="004F3381" w:rsidP="006075E4">
            <w:pPr>
              <w:spacing w:afterLines="50" w:after="148" w:line="320" w:lineRule="exact"/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に関する</w:t>
            </w:r>
            <w:r w:rsidR="006075E4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>情報共有</w:t>
            </w:r>
          </w:p>
          <w:p w14:paraId="422DEAA9" w14:textId="1C62FC22" w:rsidR="006075E4" w:rsidRPr="006075E4" w:rsidRDefault="006075E4" w:rsidP="006075E4">
            <w:pPr>
              <w:spacing w:line="320" w:lineRule="exact"/>
              <w:ind w:leftChars="50" w:left="100" w:rightChars="50" w:right="100"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※</w:t>
            </w:r>
            <w:r w:rsidRPr="006075E4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テーマに関する取組や実践、課題意識等についてお書きください</w:t>
            </w:r>
            <w:r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。</w:t>
            </w:r>
          </w:p>
          <w:p w14:paraId="16764B31" w14:textId="5500889F" w:rsidR="006075E4" w:rsidRPr="00774D28" w:rsidRDefault="006075E4" w:rsidP="006C59BF">
            <w:pPr>
              <w:spacing w:line="320" w:lineRule="exact"/>
              <w:ind w:leftChars="50" w:left="100" w:rightChars="50" w:right="100"/>
              <w:jc w:val="distribute"/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7082" w:type="dxa"/>
            <w:vAlign w:val="center"/>
          </w:tcPr>
          <w:p w14:paraId="5C072C03" w14:textId="3A1F1AF1" w:rsidR="006075E4" w:rsidRPr="006075E4" w:rsidRDefault="006075E4" w:rsidP="006075E4">
            <w:pPr>
              <w:rPr>
                <w:rFonts w:ascii="ＭＳ ゴシック" w:eastAsia="ＭＳ ゴシック" w:hAnsi="ＭＳ ゴシック" w:cs="メイリオ"/>
                <w:kern w:val="0"/>
                <w:sz w:val="24"/>
                <w:szCs w:val="24"/>
              </w:rPr>
            </w:pPr>
          </w:p>
        </w:tc>
      </w:tr>
      <w:tr w:rsidR="00915381" w:rsidRPr="00774D28" w14:paraId="51EDDD24" w14:textId="77777777" w:rsidTr="009A619B">
        <w:trPr>
          <w:trHeight w:val="2820"/>
        </w:trPr>
        <w:tc>
          <w:tcPr>
            <w:tcW w:w="9798" w:type="dxa"/>
            <w:gridSpan w:val="2"/>
            <w:tcBorders>
              <w:bottom w:val="single" w:sz="4" w:space="0" w:color="auto"/>
            </w:tcBorders>
            <w:vAlign w:val="center"/>
          </w:tcPr>
          <w:p w14:paraId="0C3BCA68" w14:textId="1C6F6697" w:rsidR="00C3398C" w:rsidRDefault="00C3398C" w:rsidP="00101E90">
            <w:pPr>
              <w:spacing w:line="30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  <w:p w14:paraId="78BF7835" w14:textId="00DDB0CE" w:rsidR="006075E4" w:rsidRDefault="006075E4" w:rsidP="00101E90">
            <w:pPr>
              <w:spacing w:line="30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・受講の可否について、改めてメールにてお知らせします。</w:t>
            </w:r>
          </w:p>
          <w:p w14:paraId="04321BCE" w14:textId="364C9CD5" w:rsidR="00915381" w:rsidRDefault="006075E4" w:rsidP="006075E4">
            <w:pPr>
              <w:spacing w:line="30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4F3381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オンライン参加の場合、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インターネットへの接続が必要です。</w:t>
            </w:r>
          </w:p>
          <w:p w14:paraId="2912AD6F" w14:textId="34295FE9" w:rsidR="006075E4" w:rsidRDefault="006075E4" w:rsidP="004F3381">
            <w:pPr>
              <w:spacing w:line="300" w:lineRule="exact"/>
              <w:ind w:leftChars="100" w:left="200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を使用する場合は、マイク、W</w:t>
            </w:r>
            <w:r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4"/>
                <w:szCs w:val="24"/>
              </w:rPr>
              <w:t>eb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カメラが必要です。なお、タブレット端末やスマートフォンでも参加できます。</w:t>
            </w:r>
          </w:p>
          <w:p w14:paraId="1B8B8158" w14:textId="0E49EF1E" w:rsidR="006075E4" w:rsidRPr="006075E4" w:rsidRDefault="001B7668" w:rsidP="006075E4">
            <w:pPr>
              <w:spacing w:line="300" w:lineRule="exact"/>
              <w:ind w:left="230" w:hangingChars="100" w:hanging="230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・当日の学習会の録画や録音を禁じます。なお、</w:t>
            </w:r>
            <w:r w:rsidR="008C7BE7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  <w:r w:rsidR="004F3381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オンライン</w:t>
            </w:r>
            <w:r w:rsidR="008C7BE7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参加における留意事項については、</w:t>
            </w:r>
            <w:r w:rsidR="004F3381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別途お知らせします</w:t>
            </w:r>
            <w:r w:rsidR="008C7BE7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</w:tbl>
    <w:p w14:paraId="2D49958E" w14:textId="77777777" w:rsidR="00EB6E3A" w:rsidRPr="00774D28" w:rsidRDefault="00915381" w:rsidP="004E7F3E">
      <w:pPr>
        <w:spacing w:line="300" w:lineRule="exact"/>
        <w:jc w:val="left"/>
        <w:rPr>
          <w:rFonts w:ascii="ＭＳ ゴシック" w:eastAsia="ＭＳ ゴシック" w:hAnsi="ＭＳ ゴシック" w:cs="メイリオ"/>
          <w:sz w:val="18"/>
          <w:szCs w:val="24"/>
        </w:rPr>
      </w:pPr>
      <w:r w:rsidRPr="00774D28">
        <w:rPr>
          <w:rFonts w:ascii="ＭＳ ゴシック" w:eastAsia="ＭＳ ゴシック" w:hAnsi="ＭＳ ゴシック" w:cs="メイリオ" w:hint="eastAsia"/>
          <w:sz w:val="18"/>
          <w:szCs w:val="24"/>
        </w:rPr>
        <w:t>＊いただいたメールアドレス及び緊急時の連絡先は、本研修会事務局において厳重に管理し、会の運営以外には使用しません。</w:t>
      </w:r>
    </w:p>
    <w:p w14:paraId="0F417B24" w14:textId="3EA75959" w:rsidR="009A619B" w:rsidRDefault="00120D44" w:rsidP="009A619B">
      <w:pPr>
        <w:spacing w:line="460" w:lineRule="exact"/>
        <w:ind w:leftChars="500" w:left="1001"/>
        <w:jc w:val="left"/>
        <w:rPr>
          <w:rFonts w:ascii="ＭＳ ゴシック" w:eastAsia="ＭＳ ゴシック" w:hAnsi="ＭＳ ゴシック" w:cs="メイリオ"/>
          <w:sz w:val="24"/>
          <w:szCs w:val="24"/>
        </w:rPr>
      </w:pPr>
      <w:r w:rsidRPr="00774D28">
        <w:rPr>
          <w:rFonts w:ascii="ＭＳ ゴシック" w:eastAsia="ＭＳ ゴシック" w:hAnsi="ＭＳ ゴシック" w:cs="メイリオ" w:hint="eastAsia"/>
          <w:sz w:val="24"/>
          <w:szCs w:val="24"/>
        </w:rPr>
        <w:t>送信先：</w:t>
      </w:r>
      <w:r w:rsidRPr="007A4827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="004F3381">
        <w:rPr>
          <w:rFonts w:ascii="ＭＳ ゴシック" w:eastAsia="ＭＳ ゴシック" w:hAnsi="ＭＳ ゴシック" w:cs="メイリオ" w:hint="eastAsia"/>
          <w:sz w:val="24"/>
          <w:szCs w:val="24"/>
        </w:rPr>
        <w:t>h</w:t>
      </w:r>
      <w:r w:rsidR="004F3381">
        <w:rPr>
          <w:rFonts w:ascii="ＭＳ ゴシック" w:eastAsia="ＭＳ ゴシック" w:hAnsi="ＭＳ ゴシック" w:cs="メイリオ"/>
          <w:sz w:val="24"/>
          <w:szCs w:val="24"/>
        </w:rPr>
        <w:t>19gp502@hirosaki-u.ac.jp</w:t>
      </w:r>
      <w:r w:rsidR="00906EA5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="004F3381">
        <w:rPr>
          <w:rFonts w:ascii="ＭＳ ゴシック" w:eastAsia="ＭＳ ゴシック" w:hAnsi="ＭＳ ゴシック" w:cs="メイリオ" w:hint="eastAsia"/>
          <w:sz w:val="24"/>
          <w:szCs w:val="24"/>
        </w:rPr>
        <w:t>弘前大学教職大学院　担当　金田宏樹</w:t>
      </w:r>
    </w:p>
    <w:p w14:paraId="134D0B7D" w14:textId="3AE044F5" w:rsidR="00120D44" w:rsidRPr="009A619B" w:rsidRDefault="004E7F3E" w:rsidP="004F3381">
      <w:pPr>
        <w:spacing w:line="300" w:lineRule="exact"/>
        <w:ind w:leftChars="500" w:left="1001"/>
        <w:jc w:val="left"/>
        <w:rPr>
          <w:rFonts w:ascii="ＭＳ ゴシック" w:eastAsia="ＭＳ ゴシック" w:hAnsi="ＭＳ ゴシック" w:cs="メイリオ"/>
          <w:sz w:val="24"/>
          <w:szCs w:val="24"/>
        </w:rPr>
      </w:pPr>
      <w:r w:rsidRPr="00A42D7E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提出</w:t>
      </w:r>
      <w:r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 xml:space="preserve">期限　</w:t>
      </w:r>
      <w:r w:rsidRPr="00A42D7E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令和</w:t>
      </w:r>
      <w:r w:rsidR="001527D5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３</w:t>
      </w:r>
      <w:r w:rsidRPr="00A42D7E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年</w:t>
      </w:r>
      <w:r w:rsidR="004F3381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２</w:t>
      </w:r>
      <w:r w:rsidRPr="00A42D7E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月</w:t>
      </w:r>
      <w:r w:rsidR="004F3381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１５</w:t>
      </w:r>
      <w:r w:rsidRPr="00A42D7E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日（</w:t>
      </w:r>
      <w:r w:rsidR="004F3381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月</w:t>
      </w:r>
      <w:r w:rsidRPr="00A42D7E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>）</w:t>
      </w:r>
      <w:r w:rsidR="005B216C">
        <w:rPr>
          <w:rFonts w:asciiTheme="majorEastAsia" w:eastAsiaTheme="majorEastAsia" w:hAnsiTheme="majorEastAsia" w:cs="メイリオ" w:hint="eastAsia"/>
          <w:color w:val="000000" w:themeColor="text1"/>
          <w:sz w:val="24"/>
          <w:szCs w:val="24"/>
        </w:rPr>
        <w:t xml:space="preserve">　</w:t>
      </w:r>
    </w:p>
    <w:sectPr w:rsidR="00120D44" w:rsidRPr="009A619B" w:rsidSect="00774D28">
      <w:pgSz w:w="11906" w:h="16838" w:code="9"/>
      <w:pgMar w:top="907" w:right="964" w:bottom="907" w:left="1134" w:header="851" w:footer="992" w:gutter="0"/>
      <w:cols w:space="425"/>
      <w:docGrid w:type="linesAndChars" w:linePitch="297" w:charSpace="-2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40D0" w14:textId="77777777" w:rsidR="00187468" w:rsidRDefault="00187468" w:rsidP="00B61DD3">
      <w:r>
        <w:separator/>
      </w:r>
    </w:p>
  </w:endnote>
  <w:endnote w:type="continuationSeparator" w:id="0">
    <w:p w14:paraId="5AD91C5D" w14:textId="77777777" w:rsidR="00187468" w:rsidRDefault="00187468" w:rsidP="00B6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6E95C" w14:textId="77777777" w:rsidR="00187468" w:rsidRDefault="00187468" w:rsidP="00B61DD3">
      <w:r>
        <w:separator/>
      </w:r>
    </w:p>
  </w:footnote>
  <w:footnote w:type="continuationSeparator" w:id="0">
    <w:p w14:paraId="6668D328" w14:textId="77777777" w:rsidR="00187468" w:rsidRDefault="00187468" w:rsidP="00B6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A6128"/>
    <w:multiLevelType w:val="hybridMultilevel"/>
    <w:tmpl w:val="407095D0"/>
    <w:lvl w:ilvl="0" w:tplc="75B40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520"/>
  <w:drawingGridHorizontalSpacing w:val="10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DB"/>
    <w:rsid w:val="00001651"/>
    <w:rsid w:val="0001707F"/>
    <w:rsid w:val="00034E31"/>
    <w:rsid w:val="000418DD"/>
    <w:rsid w:val="00043930"/>
    <w:rsid w:val="00080F67"/>
    <w:rsid w:val="000A5785"/>
    <w:rsid w:val="000B408D"/>
    <w:rsid w:val="000B50EE"/>
    <w:rsid w:val="00101E90"/>
    <w:rsid w:val="00115425"/>
    <w:rsid w:val="00120D44"/>
    <w:rsid w:val="00121CCC"/>
    <w:rsid w:val="00125B5F"/>
    <w:rsid w:val="001521C6"/>
    <w:rsid w:val="001527D5"/>
    <w:rsid w:val="00187468"/>
    <w:rsid w:val="001B31A3"/>
    <w:rsid w:val="001B7668"/>
    <w:rsid w:val="001E479D"/>
    <w:rsid w:val="001F49E8"/>
    <w:rsid w:val="002266F4"/>
    <w:rsid w:val="00236B89"/>
    <w:rsid w:val="00246706"/>
    <w:rsid w:val="002539B6"/>
    <w:rsid w:val="00272343"/>
    <w:rsid w:val="002874B0"/>
    <w:rsid w:val="002D04DB"/>
    <w:rsid w:val="002D1FB5"/>
    <w:rsid w:val="002E45EC"/>
    <w:rsid w:val="002F3AA3"/>
    <w:rsid w:val="002F3C16"/>
    <w:rsid w:val="003258BE"/>
    <w:rsid w:val="00331F25"/>
    <w:rsid w:val="00346A1C"/>
    <w:rsid w:val="003568DD"/>
    <w:rsid w:val="00395BDB"/>
    <w:rsid w:val="003B0352"/>
    <w:rsid w:val="003C75F4"/>
    <w:rsid w:val="003D55DB"/>
    <w:rsid w:val="003F75C8"/>
    <w:rsid w:val="00420E31"/>
    <w:rsid w:val="004365FB"/>
    <w:rsid w:val="00445488"/>
    <w:rsid w:val="004925EF"/>
    <w:rsid w:val="004A154F"/>
    <w:rsid w:val="004E7F3E"/>
    <w:rsid w:val="004F3381"/>
    <w:rsid w:val="005046ED"/>
    <w:rsid w:val="00512DC7"/>
    <w:rsid w:val="00543170"/>
    <w:rsid w:val="005645B2"/>
    <w:rsid w:val="005A038A"/>
    <w:rsid w:val="005B216C"/>
    <w:rsid w:val="005C732F"/>
    <w:rsid w:val="005F6182"/>
    <w:rsid w:val="006075E4"/>
    <w:rsid w:val="00632442"/>
    <w:rsid w:val="006705EF"/>
    <w:rsid w:val="006C0022"/>
    <w:rsid w:val="006C59BF"/>
    <w:rsid w:val="006D2D55"/>
    <w:rsid w:val="006F52AF"/>
    <w:rsid w:val="0074403A"/>
    <w:rsid w:val="00745E96"/>
    <w:rsid w:val="007676BC"/>
    <w:rsid w:val="00774D28"/>
    <w:rsid w:val="007A4827"/>
    <w:rsid w:val="007C6F44"/>
    <w:rsid w:val="007F17C8"/>
    <w:rsid w:val="007F6667"/>
    <w:rsid w:val="00810796"/>
    <w:rsid w:val="0082549B"/>
    <w:rsid w:val="0084174C"/>
    <w:rsid w:val="008C7BE7"/>
    <w:rsid w:val="008E3849"/>
    <w:rsid w:val="008E76D1"/>
    <w:rsid w:val="008F0E05"/>
    <w:rsid w:val="00906EA5"/>
    <w:rsid w:val="00915381"/>
    <w:rsid w:val="00954A0F"/>
    <w:rsid w:val="00964F3D"/>
    <w:rsid w:val="00970767"/>
    <w:rsid w:val="00995F99"/>
    <w:rsid w:val="009A619B"/>
    <w:rsid w:val="00A223E4"/>
    <w:rsid w:val="00A46AF9"/>
    <w:rsid w:val="00A53DCA"/>
    <w:rsid w:val="00A93B7F"/>
    <w:rsid w:val="00AA4670"/>
    <w:rsid w:val="00AC13FF"/>
    <w:rsid w:val="00AD2553"/>
    <w:rsid w:val="00B45C32"/>
    <w:rsid w:val="00B60666"/>
    <w:rsid w:val="00B60E18"/>
    <w:rsid w:val="00B61DD3"/>
    <w:rsid w:val="00B70CD9"/>
    <w:rsid w:val="00B81D4E"/>
    <w:rsid w:val="00B87E7C"/>
    <w:rsid w:val="00BA0C8D"/>
    <w:rsid w:val="00BB6954"/>
    <w:rsid w:val="00C3398C"/>
    <w:rsid w:val="00C35589"/>
    <w:rsid w:val="00CD28E4"/>
    <w:rsid w:val="00D25D70"/>
    <w:rsid w:val="00D33708"/>
    <w:rsid w:val="00D349A0"/>
    <w:rsid w:val="00D420D4"/>
    <w:rsid w:val="00D56174"/>
    <w:rsid w:val="00D77771"/>
    <w:rsid w:val="00DB0FB9"/>
    <w:rsid w:val="00DC3858"/>
    <w:rsid w:val="00DF2FCD"/>
    <w:rsid w:val="00E125ED"/>
    <w:rsid w:val="00E171F8"/>
    <w:rsid w:val="00E94254"/>
    <w:rsid w:val="00EA1758"/>
    <w:rsid w:val="00EB6E3A"/>
    <w:rsid w:val="00EE162A"/>
    <w:rsid w:val="00F121C8"/>
    <w:rsid w:val="00F13A3F"/>
    <w:rsid w:val="00F42C91"/>
    <w:rsid w:val="00F820AD"/>
    <w:rsid w:val="00FC1C14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59C5F"/>
  <w15:docId w15:val="{B9AD331C-37BC-4028-B24D-15C7106C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DD3"/>
  </w:style>
  <w:style w:type="paragraph" w:styleId="a5">
    <w:name w:val="footer"/>
    <w:basedOn w:val="a"/>
    <w:link w:val="a6"/>
    <w:uiPriority w:val="99"/>
    <w:unhideWhenUsed/>
    <w:rsid w:val="00B61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DD3"/>
  </w:style>
  <w:style w:type="character" w:styleId="a7">
    <w:name w:val="Hyperlink"/>
    <w:basedOn w:val="a0"/>
    <w:uiPriority w:val="99"/>
    <w:unhideWhenUsed/>
    <w:rsid w:val="007F17C8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D349A0"/>
  </w:style>
  <w:style w:type="character" w:customStyle="1" w:styleId="a9">
    <w:name w:val="日付 (文字)"/>
    <w:basedOn w:val="a0"/>
    <w:link w:val="a8"/>
    <w:uiPriority w:val="99"/>
    <w:semiHidden/>
    <w:rsid w:val="00D349A0"/>
  </w:style>
  <w:style w:type="table" w:styleId="aa">
    <w:name w:val="Table Grid"/>
    <w:basedOn w:val="a1"/>
    <w:uiPriority w:val="59"/>
    <w:rsid w:val="00D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2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23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E7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860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0157-D23E-445F-9606-DA4B3D7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古川　郁生</cp:lastModifiedBy>
  <cp:revision>3</cp:revision>
  <dcterms:created xsi:type="dcterms:W3CDTF">2021-01-13T23:16:00Z</dcterms:created>
  <dcterms:modified xsi:type="dcterms:W3CDTF">2021-01-13T23:16:00Z</dcterms:modified>
</cp:coreProperties>
</file>